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092AEA" w14:paraId="52AB64AE" w14:textId="77777777" w:rsidTr="00092AEA">
        <w:tc>
          <w:tcPr>
            <w:tcW w:w="9054" w:type="dxa"/>
          </w:tcPr>
          <w:p w14:paraId="49947105" w14:textId="4BEB8616" w:rsidR="00092AEA" w:rsidRPr="007B0217" w:rsidRDefault="00092AEA" w:rsidP="00092AEA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7B0217">
              <w:rPr>
                <w:rFonts w:ascii="Cambria" w:hAnsi="Cambria"/>
                <w:bCs/>
                <w:sz w:val="24"/>
                <w:szCs w:val="24"/>
              </w:rPr>
              <w:t xml:space="preserve">Załącznik Nr </w:t>
            </w:r>
            <w:r w:rsidR="00671185">
              <w:rPr>
                <w:rFonts w:ascii="Cambria" w:hAnsi="Cambria"/>
                <w:bCs/>
                <w:sz w:val="24"/>
                <w:szCs w:val="24"/>
              </w:rPr>
              <w:t>3</w:t>
            </w:r>
            <w:r w:rsidRPr="007B0217">
              <w:rPr>
                <w:rFonts w:ascii="Cambria" w:hAnsi="Cambria"/>
                <w:bCs/>
                <w:sz w:val="24"/>
                <w:szCs w:val="24"/>
              </w:rPr>
              <w:t xml:space="preserve"> do Zapytania Ofertowego</w:t>
            </w:r>
          </w:p>
          <w:p w14:paraId="59CAC318" w14:textId="303B0FB7" w:rsidR="00092AEA" w:rsidRDefault="00092AEA" w:rsidP="00092AEA">
            <w:pPr>
              <w:pStyle w:val="Tekstpodstawowy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73CC1">
              <w:t xml:space="preserve">Wzór </w:t>
            </w:r>
            <w:r>
              <w:t>wykazu robót</w:t>
            </w:r>
          </w:p>
        </w:tc>
      </w:tr>
    </w:tbl>
    <w:p w14:paraId="3C55549D" w14:textId="77777777" w:rsidR="00092AEA" w:rsidRPr="000C601D" w:rsidRDefault="00092AEA" w:rsidP="00092AEA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14:paraId="0910795C" w14:textId="260AF359" w:rsidR="00060A4C" w:rsidRPr="00060A4C" w:rsidRDefault="00C80A43" w:rsidP="00060A4C">
      <w:pPr>
        <w:spacing w:after="0"/>
        <w:rPr>
          <w:rFonts w:ascii="Cambria" w:hAnsi="Cambria"/>
          <w:color w:val="0070C0"/>
          <w:u w:val="single"/>
        </w:rPr>
      </w:pPr>
      <w:r>
        <w:rPr>
          <w:rFonts w:ascii="Cambria" w:hAnsi="Cambria"/>
          <w:b/>
        </w:rPr>
        <w:t>Parafia Rzymskokatolicka p.w. Podwyższenia Krzyża Świętego,  37-611 Cieszanów, Dachnów 83</w:t>
      </w:r>
    </w:p>
    <w:p w14:paraId="5F8CD8A8" w14:textId="77777777" w:rsidR="00AB59F8" w:rsidRPr="00A60DD4" w:rsidRDefault="00AB59F8" w:rsidP="00092AEA">
      <w:pPr>
        <w:pStyle w:val="Bezodstpw"/>
        <w:spacing w:line="276" w:lineRule="auto"/>
        <w:rPr>
          <w:rFonts w:ascii="Cambria" w:hAnsi="Cambria" w:cs="Helvetica"/>
          <w:bCs/>
          <w:sz w:val="11"/>
          <w:szCs w:val="11"/>
        </w:rPr>
      </w:pPr>
    </w:p>
    <w:p w14:paraId="2F33A70D" w14:textId="77777777" w:rsidR="00092AEA" w:rsidRPr="000C601D" w:rsidRDefault="00092AEA" w:rsidP="00092AEA">
      <w:pPr>
        <w:spacing w:after="0"/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14:paraId="6B9C6401" w14:textId="77777777" w:rsidR="00092AEA" w:rsidRDefault="00092AEA" w:rsidP="00092AEA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9B562BC" w14:textId="77777777" w:rsidR="00092AEA" w:rsidRDefault="00092AEA" w:rsidP="00092AEA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bookmarkStart w:id="0" w:name="_GoBack"/>
    </w:p>
    <w:p w14:paraId="6E99C78C" w14:textId="77777777" w:rsidR="00092AEA" w:rsidRPr="00A334AE" w:rsidRDefault="00092AEA" w:rsidP="00092AEA">
      <w:pPr>
        <w:spacing w:after="0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</w:t>
      </w:r>
      <w:bookmarkEnd w:id="0"/>
      <w:r w:rsidRPr="00A334AE">
        <w:rPr>
          <w:rFonts w:ascii="Cambria" w:hAnsi="Cambria"/>
          <w:i/>
          <w:sz w:val="20"/>
          <w:szCs w:val="20"/>
        </w:rPr>
        <w:t>podmiotu: NIP/PESEL, KRS/CEIDG)</w:t>
      </w:r>
    </w:p>
    <w:p w14:paraId="1C892C5D" w14:textId="77777777" w:rsidR="00092AEA" w:rsidRPr="00E213DC" w:rsidRDefault="00092AEA" w:rsidP="00092AEA">
      <w:pPr>
        <w:spacing w:after="0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77B1D8" w14:textId="77777777" w:rsidR="00092AEA" w:rsidRDefault="00092AEA" w:rsidP="00092AEA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EE7EF0" w14:textId="77777777" w:rsidR="00092AEA" w:rsidRDefault="00092AEA" w:rsidP="00092AEA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788A45D" w14:textId="77777777" w:rsidR="00092AEA" w:rsidRPr="00A334AE" w:rsidRDefault="00092AEA" w:rsidP="00092AEA">
      <w:pPr>
        <w:spacing w:after="0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0166246" w14:textId="77777777" w:rsidR="00092AEA" w:rsidRPr="00863C96" w:rsidRDefault="00092AEA" w:rsidP="00092AEA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p w14:paraId="6EF91ACA" w14:textId="313D7F16" w:rsidR="007D1473" w:rsidRDefault="00092AEA" w:rsidP="007D1473">
      <w:pPr>
        <w:spacing w:after="0"/>
        <w:jc w:val="both"/>
        <w:rPr>
          <w:rFonts w:ascii="Cambria" w:hAnsi="Cambria"/>
          <w:b/>
          <w:snapToGrid w:val="0"/>
        </w:rPr>
      </w:pPr>
      <w:r w:rsidRPr="007D1473">
        <w:rPr>
          <w:rFonts w:ascii="Cambria" w:hAnsi="Cambria"/>
        </w:rPr>
        <w:t>Składając ofertę na</w:t>
      </w:r>
      <w:r w:rsidR="00AB59F8" w:rsidRPr="007D1473">
        <w:rPr>
          <w:rFonts w:ascii="Cambria" w:hAnsi="Cambria"/>
        </w:rPr>
        <w:t xml:space="preserve"> zadanie i</w:t>
      </w:r>
      <w:r w:rsidR="001C2C07" w:rsidRPr="007D1473">
        <w:rPr>
          <w:rFonts w:ascii="Cambria" w:hAnsi="Cambria"/>
        </w:rPr>
        <w:t>nwestycyjne pn.</w:t>
      </w:r>
      <w:r w:rsidR="00C80A43">
        <w:rPr>
          <w:rFonts w:ascii="Cambria" w:hAnsi="Cambria"/>
        </w:rPr>
        <w:t xml:space="preserve"> </w:t>
      </w:r>
      <w:r w:rsidR="00C80A43" w:rsidRPr="00C80A43">
        <w:rPr>
          <w:rFonts w:ascii="Cambria" w:hAnsi="Cambria"/>
          <w:b/>
        </w:rPr>
        <w:t>Docieplenie kościoła</w:t>
      </w:r>
      <w:r w:rsidR="00060A4C">
        <w:rPr>
          <w:rFonts w:ascii="Cambria" w:hAnsi="Cambria"/>
          <w:snapToGrid w:val="0"/>
        </w:rPr>
        <w:t xml:space="preserve"> </w:t>
      </w:r>
      <w:r w:rsidRPr="000D253C">
        <w:rPr>
          <w:rFonts w:ascii="Cambria" w:hAnsi="Cambria"/>
          <w:snapToGrid w:val="0"/>
        </w:rPr>
        <w:t xml:space="preserve">w zapytaniu ofertowym </w:t>
      </w:r>
      <w:r w:rsidRPr="00E35647">
        <w:rPr>
          <w:rFonts w:ascii="Cambria" w:hAnsi="Cambria"/>
          <w:snapToGrid w:val="0"/>
        </w:rPr>
        <w:t>prowadzon</w:t>
      </w:r>
      <w:r>
        <w:rPr>
          <w:rFonts w:ascii="Cambria" w:hAnsi="Cambria"/>
          <w:snapToGrid w:val="0"/>
        </w:rPr>
        <w:t>ym</w:t>
      </w:r>
      <w:r w:rsidRPr="00E35647">
        <w:rPr>
          <w:rFonts w:ascii="Cambria" w:hAnsi="Cambria"/>
          <w:snapToGrid w:val="0"/>
        </w:rPr>
        <w:t xml:space="preserve"> przez</w:t>
      </w:r>
      <w:r w:rsidR="00C80A43">
        <w:rPr>
          <w:rFonts w:ascii="Cambria" w:hAnsi="Cambria"/>
          <w:snapToGrid w:val="0"/>
        </w:rPr>
        <w:t xml:space="preserve"> Parafię</w:t>
      </w:r>
      <w:r w:rsidR="00C80A43" w:rsidRPr="00C80A43">
        <w:rPr>
          <w:rFonts w:ascii="Cambria" w:hAnsi="Cambria"/>
          <w:snapToGrid w:val="0"/>
        </w:rPr>
        <w:t xml:space="preserve"> Rzymskokatolicka p.w. Podwyższenia Krzyża Świętego,  37-611 Cieszanów, Dachnów 83</w:t>
      </w:r>
    </w:p>
    <w:p w14:paraId="62E67E5B" w14:textId="77777777" w:rsidR="00A60DD4" w:rsidRPr="00671185" w:rsidRDefault="00A60DD4" w:rsidP="007D1473">
      <w:pPr>
        <w:spacing w:after="0"/>
        <w:jc w:val="center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71D7C4D" w14:textId="10467ADD" w:rsidR="00092AEA" w:rsidRDefault="00092AEA" w:rsidP="00A60DD4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  <w:snapToGrid w:val="0"/>
          <w:u w:val="single"/>
        </w:rPr>
        <w:t>p</w:t>
      </w:r>
      <w:r w:rsidRPr="00DB520C">
        <w:rPr>
          <w:rFonts w:ascii="Cambria" w:hAnsi="Cambria"/>
          <w:b/>
          <w:snapToGrid w:val="0"/>
          <w:u w:val="single"/>
        </w:rPr>
        <w:t>rzedkładam,</w:t>
      </w:r>
      <w:r w:rsidR="00A60DD4">
        <w:rPr>
          <w:rFonts w:ascii="Cambria" w:hAnsi="Cambria"/>
          <w:b/>
          <w:snapToGrid w:val="0"/>
          <w:u w:val="single"/>
        </w:rPr>
        <w:t xml:space="preserve"> </w:t>
      </w:r>
      <w:r>
        <w:rPr>
          <w:rFonts w:ascii="Cambria" w:hAnsi="Cambria"/>
          <w:b/>
        </w:rPr>
        <w:t xml:space="preserve">zestawienie robót budowlanych, </w:t>
      </w:r>
      <w:r w:rsidRPr="000D253C">
        <w:rPr>
          <w:rFonts w:ascii="Cambria" w:hAnsi="Cambria"/>
          <w:b/>
        </w:rPr>
        <w:t xml:space="preserve">o których mowa w rozdziale </w:t>
      </w:r>
      <w:r w:rsidR="00351CFD">
        <w:rPr>
          <w:rFonts w:ascii="Cambria" w:hAnsi="Cambria"/>
          <w:b/>
        </w:rPr>
        <w:br/>
      </w:r>
      <w:r w:rsidR="00002E47">
        <w:rPr>
          <w:rFonts w:ascii="Cambria" w:hAnsi="Cambria"/>
          <w:b/>
        </w:rPr>
        <w:t>5</w:t>
      </w:r>
      <w:r w:rsidRPr="000D253C">
        <w:rPr>
          <w:rFonts w:ascii="Cambria" w:hAnsi="Cambria"/>
          <w:b/>
        </w:rPr>
        <w:t>.1.1</w:t>
      </w:r>
      <w:r w:rsidR="001B36B3">
        <w:rPr>
          <w:rFonts w:ascii="Cambria" w:hAnsi="Cambria"/>
          <w:b/>
        </w:rPr>
        <w:t xml:space="preserve"> </w:t>
      </w:r>
      <w:r w:rsidRPr="000D253C">
        <w:rPr>
          <w:rFonts w:ascii="Cambria" w:hAnsi="Cambria"/>
          <w:b/>
        </w:rPr>
        <w:t>zapytania ofertowego</w:t>
      </w:r>
    </w:p>
    <w:tbl>
      <w:tblPr>
        <w:tblW w:w="918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237"/>
        <w:gridCol w:w="1394"/>
        <w:gridCol w:w="1472"/>
        <w:gridCol w:w="1542"/>
        <w:gridCol w:w="1931"/>
      </w:tblGrid>
      <w:tr w:rsidR="002751B3" w:rsidRPr="006E5247" w14:paraId="45CC3D5C" w14:textId="77777777" w:rsidTr="00D55AD0">
        <w:trPr>
          <w:trHeight w:val="822"/>
        </w:trPr>
        <w:tc>
          <w:tcPr>
            <w:tcW w:w="606" w:type="dxa"/>
            <w:vMerge w:val="restart"/>
            <w:vAlign w:val="center"/>
          </w:tcPr>
          <w:p w14:paraId="610541A6" w14:textId="77777777" w:rsidR="002751B3" w:rsidRPr="00060A4C" w:rsidRDefault="002751B3" w:rsidP="00AB59F8">
            <w:pPr>
              <w:pStyle w:val="Tekstpodstawowy"/>
              <w:jc w:val="center"/>
              <w:rPr>
                <w:rFonts w:ascii="Cambria" w:hAnsi="Cambria"/>
                <w:b w:val="0"/>
                <w:sz w:val="20"/>
              </w:rPr>
            </w:pPr>
          </w:p>
          <w:p w14:paraId="21B467B4" w14:textId="77777777" w:rsidR="002751B3" w:rsidRPr="00060A4C" w:rsidRDefault="002751B3" w:rsidP="00AB59F8">
            <w:pPr>
              <w:pStyle w:val="Tekstpodstawowy"/>
              <w:jc w:val="center"/>
              <w:rPr>
                <w:rFonts w:ascii="Cambria" w:hAnsi="Cambria"/>
                <w:b w:val="0"/>
                <w:sz w:val="20"/>
              </w:rPr>
            </w:pPr>
          </w:p>
          <w:p w14:paraId="20FB3B89" w14:textId="77777777" w:rsidR="002751B3" w:rsidRPr="00060A4C" w:rsidRDefault="002751B3" w:rsidP="00AB59F8">
            <w:pPr>
              <w:pStyle w:val="Tekstpodstawowy"/>
              <w:jc w:val="center"/>
              <w:rPr>
                <w:rFonts w:ascii="Cambria" w:hAnsi="Cambria"/>
                <w:b w:val="0"/>
                <w:sz w:val="20"/>
              </w:rPr>
            </w:pPr>
          </w:p>
          <w:p w14:paraId="6127B3C2" w14:textId="77777777" w:rsidR="002751B3" w:rsidRPr="00060A4C" w:rsidRDefault="002751B3" w:rsidP="00AB59F8">
            <w:pPr>
              <w:pStyle w:val="Tekstpodstawowy"/>
              <w:jc w:val="center"/>
              <w:rPr>
                <w:rFonts w:ascii="Cambria" w:hAnsi="Cambria"/>
                <w:sz w:val="20"/>
              </w:rPr>
            </w:pPr>
            <w:r w:rsidRPr="00060A4C">
              <w:rPr>
                <w:rFonts w:ascii="Cambria" w:hAnsi="Cambria"/>
                <w:sz w:val="20"/>
              </w:rPr>
              <w:t>Lp.</w:t>
            </w:r>
          </w:p>
        </w:tc>
        <w:tc>
          <w:tcPr>
            <w:tcW w:w="2237" w:type="dxa"/>
            <w:vMerge w:val="restart"/>
            <w:vAlign w:val="center"/>
          </w:tcPr>
          <w:p w14:paraId="4B281422" w14:textId="77777777" w:rsidR="002751B3" w:rsidRPr="00060A4C" w:rsidRDefault="002751B3" w:rsidP="00AB59F8">
            <w:pPr>
              <w:pStyle w:val="Tekstpodstawowy"/>
              <w:jc w:val="center"/>
              <w:rPr>
                <w:rFonts w:ascii="Cambria" w:hAnsi="Cambria"/>
                <w:b w:val="0"/>
                <w:sz w:val="20"/>
              </w:rPr>
            </w:pPr>
            <w:r w:rsidRPr="00060A4C">
              <w:rPr>
                <w:rFonts w:ascii="Cambria" w:hAnsi="Cambria"/>
                <w:b w:val="0"/>
                <w:sz w:val="20"/>
              </w:rPr>
              <w:t>Rodzaj zrealizowanych robót</w:t>
            </w:r>
          </w:p>
          <w:p w14:paraId="5B994374" w14:textId="5E2805EA" w:rsidR="002751B3" w:rsidRPr="00060A4C" w:rsidRDefault="002751B3" w:rsidP="001C2C07">
            <w:pPr>
              <w:pStyle w:val="Tekstpodstawowy"/>
              <w:jc w:val="center"/>
              <w:rPr>
                <w:rFonts w:ascii="Cambria" w:hAnsi="Cambria"/>
                <w:sz w:val="20"/>
              </w:rPr>
            </w:pPr>
            <w:r w:rsidRPr="00060A4C">
              <w:rPr>
                <w:rFonts w:ascii="Cambria" w:hAnsi="Cambria"/>
                <w:sz w:val="20"/>
              </w:rPr>
              <w:t xml:space="preserve">(podanie nazwy inwestycji i miejsca </w:t>
            </w:r>
            <w:r w:rsidRPr="00060A4C">
              <w:rPr>
                <w:rFonts w:ascii="Cambria" w:hAnsi="Cambria"/>
                <w:sz w:val="20"/>
              </w:rPr>
              <w:br/>
              <w:t xml:space="preserve">jej realizacji z opisem pozwalającym na ocenę spełniania warunku udziału </w:t>
            </w:r>
            <w:r w:rsidRPr="00060A4C">
              <w:rPr>
                <w:rFonts w:ascii="Cambria" w:hAnsi="Cambria"/>
                <w:sz w:val="20"/>
              </w:rPr>
              <w:br/>
              <w:t>w post</w:t>
            </w:r>
            <w:r w:rsidR="001C2C07" w:rsidRPr="00060A4C">
              <w:rPr>
                <w:rFonts w:ascii="Cambria" w:hAnsi="Cambria"/>
                <w:sz w:val="20"/>
              </w:rPr>
              <w:t>ę</w:t>
            </w:r>
            <w:r w:rsidRPr="00060A4C">
              <w:rPr>
                <w:rFonts w:ascii="Cambria" w:hAnsi="Cambria"/>
                <w:sz w:val="20"/>
              </w:rPr>
              <w:t>powaniu)</w:t>
            </w:r>
            <w:r w:rsidR="00351CFD" w:rsidRPr="00060A4C">
              <w:rPr>
                <w:rFonts w:ascii="Cambria" w:hAnsi="Cambria"/>
                <w:sz w:val="20"/>
              </w:rPr>
              <w:t xml:space="preserve"> </w:t>
            </w:r>
            <w:r w:rsidRPr="00060A4C">
              <w:rPr>
                <w:rFonts w:ascii="Cambria" w:hAnsi="Cambria"/>
                <w:b w:val="0"/>
                <w:sz w:val="20"/>
              </w:rPr>
              <w:t>*</w:t>
            </w:r>
          </w:p>
        </w:tc>
        <w:tc>
          <w:tcPr>
            <w:tcW w:w="1394" w:type="dxa"/>
            <w:vMerge w:val="restart"/>
            <w:vAlign w:val="center"/>
          </w:tcPr>
          <w:p w14:paraId="21BD9096" w14:textId="77777777" w:rsidR="002751B3" w:rsidRPr="00060A4C" w:rsidRDefault="002751B3" w:rsidP="00AB59F8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NewRomanPSMT" w:hAnsi="Cambria"/>
                <w:sz w:val="20"/>
                <w:szCs w:val="20"/>
              </w:rPr>
            </w:pPr>
          </w:p>
          <w:p w14:paraId="00607D00" w14:textId="77777777" w:rsidR="002751B3" w:rsidRPr="00060A4C" w:rsidRDefault="002751B3" w:rsidP="00AB59F8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NewRomanPSMT" w:hAnsi="Cambria"/>
                <w:sz w:val="20"/>
                <w:szCs w:val="20"/>
              </w:rPr>
            </w:pPr>
          </w:p>
          <w:p w14:paraId="10A80673" w14:textId="77777777" w:rsidR="002751B3" w:rsidRPr="00060A4C" w:rsidRDefault="002751B3" w:rsidP="00AB59F8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NewRomanPSMT" w:hAnsi="Cambria"/>
                <w:sz w:val="20"/>
                <w:szCs w:val="20"/>
              </w:rPr>
            </w:pPr>
            <w:r w:rsidRPr="00060A4C">
              <w:rPr>
                <w:rFonts w:ascii="Cambria" w:eastAsia="TimesNewRomanPSMT" w:hAnsi="Cambria"/>
                <w:b/>
                <w:sz w:val="20"/>
                <w:szCs w:val="20"/>
              </w:rPr>
              <w:t>Wartość robót</w:t>
            </w:r>
            <w:r w:rsidRPr="00060A4C">
              <w:rPr>
                <w:rFonts w:ascii="Cambria" w:eastAsia="TimesNewRomanPSMT" w:hAnsi="Cambria"/>
                <w:sz w:val="20"/>
                <w:szCs w:val="20"/>
              </w:rPr>
              <w:t xml:space="preserve"> </w:t>
            </w:r>
            <w:r w:rsidRPr="00060A4C">
              <w:rPr>
                <w:rFonts w:ascii="Cambria" w:eastAsia="TimesNewRomanPSMT" w:hAnsi="Cambria"/>
                <w:sz w:val="20"/>
                <w:szCs w:val="20"/>
              </w:rPr>
              <w:br/>
              <w:t>[w zł brutto]</w:t>
            </w:r>
            <w:r w:rsidRPr="00060A4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60A4C">
              <w:rPr>
                <w:rFonts w:ascii="Cambria" w:hAnsi="Cambria"/>
                <w:b/>
                <w:sz w:val="20"/>
                <w:szCs w:val="20"/>
              </w:rPr>
              <w:t>**</w:t>
            </w:r>
          </w:p>
        </w:tc>
        <w:tc>
          <w:tcPr>
            <w:tcW w:w="3014" w:type="dxa"/>
            <w:gridSpan w:val="2"/>
            <w:vAlign w:val="center"/>
          </w:tcPr>
          <w:p w14:paraId="190C2C05" w14:textId="77777777" w:rsidR="002751B3" w:rsidRPr="00060A4C" w:rsidRDefault="002751B3" w:rsidP="00AB59F8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060A4C">
              <w:rPr>
                <w:rFonts w:ascii="Cambria" w:eastAsia="TimesNewRomanPSMT" w:hAnsi="Cambria"/>
                <w:b/>
                <w:sz w:val="20"/>
                <w:szCs w:val="20"/>
              </w:rPr>
              <w:t>Daty wykonania</w:t>
            </w:r>
          </w:p>
          <w:p w14:paraId="03016D2E" w14:textId="77777777" w:rsidR="002751B3" w:rsidRPr="00060A4C" w:rsidRDefault="002751B3" w:rsidP="00AB59F8">
            <w:pPr>
              <w:pStyle w:val="Tekstpodstawowy"/>
              <w:jc w:val="center"/>
              <w:rPr>
                <w:rFonts w:ascii="Cambria" w:hAnsi="Cambria"/>
                <w:sz w:val="20"/>
              </w:rPr>
            </w:pPr>
            <w:r w:rsidRPr="00060A4C">
              <w:rPr>
                <w:rFonts w:ascii="Cambria" w:eastAsia="TimesNewRomanPSMT" w:hAnsi="Cambria"/>
                <w:b w:val="0"/>
                <w:sz w:val="20"/>
                <w:lang w:eastAsia="en-US"/>
              </w:rPr>
              <w:t>zamówienia</w:t>
            </w:r>
          </w:p>
        </w:tc>
        <w:tc>
          <w:tcPr>
            <w:tcW w:w="1931" w:type="dxa"/>
            <w:vMerge w:val="restart"/>
            <w:vAlign w:val="center"/>
          </w:tcPr>
          <w:p w14:paraId="68C62D92" w14:textId="77777777" w:rsidR="002751B3" w:rsidRPr="00060A4C" w:rsidRDefault="002751B3" w:rsidP="00AB59F8">
            <w:pPr>
              <w:pStyle w:val="Tekstpodstawowy"/>
              <w:jc w:val="center"/>
              <w:rPr>
                <w:rFonts w:ascii="Cambria" w:hAnsi="Cambria"/>
                <w:b w:val="0"/>
                <w:sz w:val="20"/>
              </w:rPr>
            </w:pPr>
            <w:r w:rsidRPr="00060A4C">
              <w:rPr>
                <w:rFonts w:ascii="Cambria" w:hAnsi="Cambria"/>
                <w:b w:val="0"/>
                <w:sz w:val="20"/>
              </w:rPr>
              <w:t>Zamawiający</w:t>
            </w:r>
          </w:p>
          <w:p w14:paraId="15CF1E5B" w14:textId="6D441010" w:rsidR="002751B3" w:rsidRPr="00B45A25" w:rsidRDefault="002751B3" w:rsidP="00AB59F8">
            <w:pPr>
              <w:pStyle w:val="Tekstpodstawowy"/>
              <w:jc w:val="center"/>
              <w:rPr>
                <w:rFonts w:ascii="Cambria" w:hAnsi="Cambria"/>
                <w:b w:val="0"/>
                <w:sz w:val="21"/>
                <w:szCs w:val="21"/>
              </w:rPr>
            </w:pPr>
            <w:r w:rsidRPr="00060A4C">
              <w:rPr>
                <w:rFonts w:ascii="Cambria" w:hAnsi="Cambria"/>
                <w:sz w:val="20"/>
              </w:rPr>
              <w:t>(nazwa podmiotu, na rzecz którego roboty te zostały wykonane)</w:t>
            </w:r>
          </w:p>
        </w:tc>
      </w:tr>
      <w:tr w:rsidR="00D55AD0" w:rsidRPr="006E5247" w14:paraId="3E5B44CF" w14:textId="77777777" w:rsidTr="00D55AD0">
        <w:trPr>
          <w:trHeight w:val="1080"/>
        </w:trPr>
        <w:tc>
          <w:tcPr>
            <w:tcW w:w="606" w:type="dxa"/>
            <w:vMerge/>
          </w:tcPr>
          <w:p w14:paraId="475AC405" w14:textId="77777777" w:rsidR="002751B3" w:rsidRPr="006C0852" w:rsidRDefault="002751B3" w:rsidP="00543E83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37" w:type="dxa"/>
            <w:vMerge/>
          </w:tcPr>
          <w:p w14:paraId="001EC63E" w14:textId="77777777" w:rsidR="002751B3" w:rsidRPr="006C0852" w:rsidRDefault="002751B3" w:rsidP="00543E83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  <w:vMerge/>
          </w:tcPr>
          <w:p w14:paraId="37A7E482" w14:textId="77777777" w:rsidR="002751B3" w:rsidRPr="006C0852" w:rsidRDefault="002751B3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72" w:type="dxa"/>
            <w:vAlign w:val="center"/>
          </w:tcPr>
          <w:p w14:paraId="3EF61A9B" w14:textId="77777777" w:rsidR="002751B3" w:rsidRPr="00060A4C" w:rsidRDefault="002751B3" w:rsidP="00060A4C">
            <w:pPr>
              <w:pStyle w:val="Tekstpodstawowy"/>
              <w:jc w:val="center"/>
              <w:rPr>
                <w:rFonts w:ascii="Cambria" w:hAnsi="Cambria"/>
                <w:b w:val="0"/>
                <w:sz w:val="20"/>
              </w:rPr>
            </w:pPr>
            <w:r w:rsidRPr="00060A4C">
              <w:rPr>
                <w:rFonts w:ascii="Cambria" w:hAnsi="Cambria"/>
                <w:b w:val="0"/>
                <w:sz w:val="20"/>
              </w:rPr>
              <w:t>Data rozpoczęcia [</w:t>
            </w:r>
            <w:proofErr w:type="spellStart"/>
            <w:r w:rsidRPr="00060A4C">
              <w:rPr>
                <w:rFonts w:ascii="Cambria" w:hAnsi="Cambria"/>
                <w:b w:val="0"/>
                <w:sz w:val="20"/>
              </w:rPr>
              <w:t>dd</w:t>
            </w:r>
            <w:proofErr w:type="spellEnd"/>
            <w:r w:rsidRPr="00060A4C">
              <w:rPr>
                <w:rFonts w:ascii="Cambria" w:hAnsi="Cambria"/>
                <w:b w:val="0"/>
                <w:sz w:val="20"/>
              </w:rPr>
              <w:t>/mm/</w:t>
            </w:r>
            <w:proofErr w:type="spellStart"/>
            <w:r w:rsidRPr="00060A4C">
              <w:rPr>
                <w:rFonts w:ascii="Cambria" w:hAnsi="Cambria"/>
                <w:b w:val="0"/>
                <w:sz w:val="20"/>
              </w:rPr>
              <w:t>rrrr</w:t>
            </w:r>
            <w:proofErr w:type="spellEnd"/>
            <w:r w:rsidRPr="00060A4C">
              <w:rPr>
                <w:rFonts w:ascii="Cambria" w:hAnsi="Cambria"/>
                <w:b w:val="0"/>
                <w:sz w:val="20"/>
              </w:rPr>
              <w:t>]</w:t>
            </w:r>
          </w:p>
        </w:tc>
        <w:tc>
          <w:tcPr>
            <w:tcW w:w="1542" w:type="dxa"/>
            <w:vAlign w:val="center"/>
          </w:tcPr>
          <w:p w14:paraId="02678A33" w14:textId="77777777" w:rsidR="002751B3" w:rsidRPr="00060A4C" w:rsidRDefault="002751B3" w:rsidP="00060A4C">
            <w:pPr>
              <w:autoSpaceDE w:val="0"/>
              <w:autoSpaceDN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060A4C">
              <w:rPr>
                <w:rFonts w:ascii="Cambria" w:hAnsi="Cambria"/>
                <w:sz w:val="20"/>
                <w:szCs w:val="20"/>
              </w:rPr>
              <w:t>Data zakończenia [</w:t>
            </w:r>
            <w:proofErr w:type="spellStart"/>
            <w:r w:rsidRPr="00060A4C">
              <w:rPr>
                <w:rFonts w:ascii="Cambria" w:hAnsi="Cambria"/>
                <w:sz w:val="20"/>
                <w:szCs w:val="20"/>
              </w:rPr>
              <w:t>dd</w:t>
            </w:r>
            <w:proofErr w:type="spellEnd"/>
            <w:r w:rsidRPr="00060A4C">
              <w:rPr>
                <w:rFonts w:ascii="Cambria" w:hAnsi="Cambria"/>
                <w:sz w:val="20"/>
                <w:szCs w:val="20"/>
              </w:rPr>
              <w:t>/mm/</w:t>
            </w:r>
            <w:proofErr w:type="spellStart"/>
            <w:r w:rsidRPr="00060A4C"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  <w:r w:rsidRPr="00060A4C"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1931" w:type="dxa"/>
            <w:vMerge/>
          </w:tcPr>
          <w:p w14:paraId="592D6A7E" w14:textId="77777777" w:rsidR="002751B3" w:rsidRPr="006C0852" w:rsidRDefault="002751B3" w:rsidP="00543E83">
            <w:pPr>
              <w:pStyle w:val="Tekstpodstawowy"/>
              <w:rPr>
                <w:rFonts w:ascii="Cambria" w:hAnsi="Cambria"/>
              </w:rPr>
            </w:pPr>
          </w:p>
        </w:tc>
      </w:tr>
      <w:tr w:rsidR="00D55AD0" w:rsidRPr="006E5247" w14:paraId="3D3EE85F" w14:textId="77777777" w:rsidTr="00D55AD0">
        <w:trPr>
          <w:trHeight w:val="765"/>
        </w:trPr>
        <w:tc>
          <w:tcPr>
            <w:tcW w:w="606" w:type="dxa"/>
            <w:vAlign w:val="center"/>
          </w:tcPr>
          <w:p w14:paraId="4E6B8C4B" w14:textId="77777777" w:rsidR="002751B3" w:rsidRPr="006C0852" w:rsidRDefault="002751B3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2237" w:type="dxa"/>
            <w:vAlign w:val="center"/>
          </w:tcPr>
          <w:p w14:paraId="0EF203F3" w14:textId="77777777" w:rsidR="002751B3" w:rsidRPr="006C0852" w:rsidRDefault="002751B3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B7D8F5E" w14:textId="77777777" w:rsidR="002751B3" w:rsidRDefault="002751B3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2AF1DECB" w14:textId="77777777" w:rsidR="00092AEA" w:rsidRDefault="00092AEA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758E2790" w14:textId="77777777" w:rsidR="00092AEA" w:rsidRPr="006C0852" w:rsidRDefault="00092AEA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vAlign w:val="center"/>
          </w:tcPr>
          <w:p w14:paraId="6990B88B" w14:textId="77777777" w:rsidR="002751B3" w:rsidRPr="006C0852" w:rsidRDefault="002751B3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72" w:type="dxa"/>
            <w:vAlign w:val="center"/>
          </w:tcPr>
          <w:p w14:paraId="7004A8CD" w14:textId="77777777" w:rsidR="002751B3" w:rsidRPr="006C0852" w:rsidRDefault="002751B3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542" w:type="dxa"/>
            <w:vAlign w:val="center"/>
          </w:tcPr>
          <w:p w14:paraId="7DCCA76C" w14:textId="77777777" w:rsidR="002751B3" w:rsidRPr="006C0852" w:rsidRDefault="002751B3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931" w:type="dxa"/>
            <w:vAlign w:val="center"/>
          </w:tcPr>
          <w:p w14:paraId="2F3FCA41" w14:textId="77777777" w:rsidR="002751B3" w:rsidRPr="006C0852" w:rsidRDefault="002751B3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  <w:tr w:rsidR="00D55AD0" w:rsidRPr="006E5247" w14:paraId="431F6D74" w14:textId="77777777" w:rsidTr="00D55AD0">
        <w:trPr>
          <w:trHeight w:val="765"/>
        </w:trPr>
        <w:tc>
          <w:tcPr>
            <w:tcW w:w="606" w:type="dxa"/>
            <w:vAlign w:val="center"/>
          </w:tcPr>
          <w:p w14:paraId="3165464D" w14:textId="77777777" w:rsidR="002751B3" w:rsidRPr="006C0852" w:rsidRDefault="002751B3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2237" w:type="dxa"/>
            <w:vAlign w:val="center"/>
          </w:tcPr>
          <w:p w14:paraId="1BFCDCD4" w14:textId="77777777" w:rsidR="002751B3" w:rsidRDefault="002751B3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EB064A4" w14:textId="77777777" w:rsidR="00092AEA" w:rsidRDefault="00092AEA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6011C72F" w14:textId="77777777" w:rsidR="00092AEA" w:rsidRDefault="00092AEA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1546BDE2" w14:textId="77777777" w:rsidR="00092AEA" w:rsidRPr="006C0852" w:rsidRDefault="00092AEA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vAlign w:val="center"/>
          </w:tcPr>
          <w:p w14:paraId="55EF4CA2" w14:textId="77777777" w:rsidR="002751B3" w:rsidRPr="006C0852" w:rsidRDefault="002751B3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72" w:type="dxa"/>
            <w:vAlign w:val="center"/>
          </w:tcPr>
          <w:p w14:paraId="585BD245" w14:textId="77777777" w:rsidR="002751B3" w:rsidRPr="006C0852" w:rsidRDefault="002751B3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542" w:type="dxa"/>
            <w:vAlign w:val="center"/>
          </w:tcPr>
          <w:p w14:paraId="559E7EBA" w14:textId="77777777" w:rsidR="002751B3" w:rsidRPr="006C0852" w:rsidRDefault="002751B3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931" w:type="dxa"/>
            <w:vAlign w:val="center"/>
          </w:tcPr>
          <w:p w14:paraId="3C70815C" w14:textId="77777777" w:rsidR="002751B3" w:rsidRPr="006C0852" w:rsidRDefault="002751B3" w:rsidP="00543E8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</w:tbl>
    <w:p w14:paraId="29AAF29F" w14:textId="77777777" w:rsidR="004E3C8D" w:rsidRPr="00671185" w:rsidRDefault="004E3C8D" w:rsidP="004E3C8D">
      <w:pPr>
        <w:spacing w:after="0"/>
        <w:jc w:val="center"/>
        <w:rPr>
          <w:rFonts w:ascii="Cambria" w:hAnsi="Cambria" w:cs="Arial"/>
          <w:b/>
          <w:sz w:val="10"/>
          <w:szCs w:val="10"/>
        </w:rPr>
      </w:pPr>
    </w:p>
    <w:p w14:paraId="64E1AB66" w14:textId="77777777" w:rsidR="002751B3" w:rsidRDefault="002751B3" w:rsidP="004E3C8D">
      <w:pPr>
        <w:spacing w:after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Pr="005A403C">
        <w:rPr>
          <w:rFonts w:ascii="Cambria" w:hAnsi="Cambria" w:cs="Arial"/>
          <w:b/>
        </w:rPr>
        <w:t>raz</w:t>
      </w:r>
    </w:p>
    <w:p w14:paraId="4079505B" w14:textId="4077D699" w:rsidR="002751B3" w:rsidRDefault="002751B3" w:rsidP="004E3C8D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 xml:space="preserve">załączam dowody </w:t>
      </w:r>
      <w:r w:rsidR="004E3C8D">
        <w:rPr>
          <w:rFonts w:ascii="Cambria" w:hAnsi="Cambria"/>
          <w:b/>
          <w:u w:val="single"/>
        </w:rPr>
        <w:t>określające</w:t>
      </w:r>
      <w:r w:rsidRPr="000B5B8A">
        <w:rPr>
          <w:rFonts w:ascii="Cambria" w:hAnsi="Cambria"/>
          <w:b/>
          <w:u w:val="single"/>
        </w:rPr>
        <w:t xml:space="preserve"> czy te zostały wykonane należycie, w szczególności informacj</w:t>
      </w:r>
      <w:r>
        <w:rPr>
          <w:rFonts w:ascii="Cambria" w:hAnsi="Cambria"/>
          <w:b/>
          <w:u w:val="single"/>
        </w:rPr>
        <w:t>e</w:t>
      </w:r>
      <w:r w:rsidRPr="000B5B8A">
        <w:rPr>
          <w:rFonts w:ascii="Cambria" w:hAnsi="Cambria"/>
          <w:b/>
          <w:u w:val="single"/>
        </w:rPr>
        <w:t xml:space="preserve"> o tym czy roboty zostały wykonane zgodnie z przepisami prawa budowlanego </w:t>
      </w:r>
      <w:r>
        <w:rPr>
          <w:rFonts w:ascii="Cambria" w:hAnsi="Cambria"/>
          <w:b/>
          <w:u w:val="single"/>
        </w:rPr>
        <w:br/>
      </w:r>
      <w:r w:rsidRPr="000B5B8A">
        <w:rPr>
          <w:rFonts w:ascii="Cambria" w:hAnsi="Cambria"/>
          <w:b/>
          <w:u w:val="single"/>
        </w:rPr>
        <w:t>i prawidłowo ukończone</w:t>
      </w:r>
      <w:r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>z uzasadnionej przyczyny o obiektywnym charakterze wykonawca nie jest w stanie uzyskać tych dokumentów – inne dokumenty.</w:t>
      </w:r>
    </w:p>
    <w:p w14:paraId="7FD2656A" w14:textId="77777777" w:rsidR="002751B3" w:rsidRDefault="002751B3" w:rsidP="002751B3">
      <w:pPr>
        <w:ind w:left="-142"/>
        <w:jc w:val="both"/>
        <w:rPr>
          <w:rFonts w:ascii="Cambria" w:hAnsi="Cambria"/>
          <w:sz w:val="21"/>
          <w:szCs w:val="21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533"/>
      </w:tblGrid>
      <w:tr w:rsidR="002751B3" w:rsidRPr="004A4311" w14:paraId="11443074" w14:textId="77777777" w:rsidTr="00671185">
        <w:trPr>
          <w:trHeight w:val="74"/>
        </w:trPr>
        <w:tc>
          <w:tcPr>
            <w:tcW w:w="4423" w:type="dxa"/>
            <w:shd w:val="clear" w:color="auto" w:fill="auto"/>
          </w:tcPr>
          <w:p w14:paraId="783F6FA4" w14:textId="77777777" w:rsidR="00671185" w:rsidRDefault="00671185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45899E5A" w14:textId="77777777" w:rsidR="002751B3" w:rsidRPr="004A4311" w:rsidRDefault="002751B3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B8CAC80" w14:textId="77777777" w:rsidR="002751B3" w:rsidRPr="004A4311" w:rsidRDefault="002751B3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3" w:type="dxa"/>
            <w:shd w:val="clear" w:color="auto" w:fill="auto"/>
          </w:tcPr>
          <w:p w14:paraId="6EC2811D" w14:textId="77777777" w:rsidR="002751B3" w:rsidRPr="004A4311" w:rsidRDefault="002751B3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6E034D7" w14:textId="77777777" w:rsidR="002751B3" w:rsidRPr="004E291C" w:rsidRDefault="002751B3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5257E6F5" w14:textId="77777777" w:rsidR="002751B3" w:rsidRPr="004A4311" w:rsidRDefault="002751B3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4E170C7" w14:textId="77777777" w:rsidR="00AD1300" w:rsidRDefault="002F5AB7" w:rsidP="00A94B16"/>
    <w:sectPr w:rsidR="00AD1300" w:rsidSect="00671185">
      <w:footerReference w:type="default" r:id="rId8"/>
      <w:pgSz w:w="11900" w:h="16840"/>
      <w:pgMar w:top="1418" w:right="1418" w:bottom="1181" w:left="1418" w:header="35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672BB" w14:textId="77777777" w:rsidR="002F5AB7" w:rsidRDefault="002F5AB7" w:rsidP="002751B3">
      <w:pPr>
        <w:spacing w:after="0" w:line="240" w:lineRule="auto"/>
      </w:pPr>
      <w:r>
        <w:separator/>
      </w:r>
    </w:p>
  </w:endnote>
  <w:endnote w:type="continuationSeparator" w:id="0">
    <w:p w14:paraId="4D466F84" w14:textId="77777777" w:rsidR="002F5AB7" w:rsidRDefault="002F5AB7" w:rsidP="0027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268EB" w14:textId="30DD9A74" w:rsidR="002751B3" w:rsidRPr="00BA303A" w:rsidRDefault="002751B3" w:rsidP="002751B3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1C2C07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71185">
      <w:rPr>
        <w:rFonts w:ascii="Cambria" w:hAnsi="Cambria"/>
        <w:sz w:val="20"/>
        <w:szCs w:val="20"/>
        <w:bdr w:val="single" w:sz="4" w:space="0" w:color="auto"/>
      </w:rPr>
      <w:t>3</w:t>
    </w:r>
    <w:r w:rsidR="001C2C07">
      <w:rPr>
        <w:rFonts w:ascii="Cambria" w:hAnsi="Cambria"/>
        <w:sz w:val="20"/>
        <w:szCs w:val="20"/>
        <w:bdr w:val="single" w:sz="4" w:space="0" w:color="auto"/>
      </w:rPr>
      <w:t xml:space="preserve"> do Zapytania Ofertowego – Wzór wykazu robót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4B1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4B1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F0E9F" w14:textId="77777777" w:rsidR="002F5AB7" w:rsidRDefault="002F5AB7" w:rsidP="002751B3">
      <w:pPr>
        <w:spacing w:after="0" w:line="240" w:lineRule="auto"/>
      </w:pPr>
      <w:r>
        <w:separator/>
      </w:r>
    </w:p>
  </w:footnote>
  <w:footnote w:type="continuationSeparator" w:id="0">
    <w:p w14:paraId="7AF18399" w14:textId="77777777" w:rsidR="002F5AB7" w:rsidRDefault="002F5AB7" w:rsidP="00275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B3"/>
    <w:rsid w:val="00002E47"/>
    <w:rsid w:val="00060A4C"/>
    <w:rsid w:val="000658C2"/>
    <w:rsid w:val="00092AEA"/>
    <w:rsid w:val="001B36B3"/>
    <w:rsid w:val="001C2C07"/>
    <w:rsid w:val="00213FE8"/>
    <w:rsid w:val="002152B1"/>
    <w:rsid w:val="002751B3"/>
    <w:rsid w:val="0027720D"/>
    <w:rsid w:val="002F5AB7"/>
    <w:rsid w:val="00347FBB"/>
    <w:rsid w:val="00351CFD"/>
    <w:rsid w:val="003A3239"/>
    <w:rsid w:val="004E3C8D"/>
    <w:rsid w:val="00542C4F"/>
    <w:rsid w:val="005A04FC"/>
    <w:rsid w:val="005B5BE9"/>
    <w:rsid w:val="00671185"/>
    <w:rsid w:val="006B0C82"/>
    <w:rsid w:val="00753E03"/>
    <w:rsid w:val="007B39D4"/>
    <w:rsid w:val="007D1473"/>
    <w:rsid w:val="00870DA2"/>
    <w:rsid w:val="00891A56"/>
    <w:rsid w:val="008B21ED"/>
    <w:rsid w:val="008E4BB7"/>
    <w:rsid w:val="00A07FC8"/>
    <w:rsid w:val="00A60DD4"/>
    <w:rsid w:val="00A94B16"/>
    <w:rsid w:val="00AB59F8"/>
    <w:rsid w:val="00AE5717"/>
    <w:rsid w:val="00B063A1"/>
    <w:rsid w:val="00B9463F"/>
    <w:rsid w:val="00BA46F4"/>
    <w:rsid w:val="00C3617C"/>
    <w:rsid w:val="00C80A43"/>
    <w:rsid w:val="00D53FED"/>
    <w:rsid w:val="00D55AD0"/>
    <w:rsid w:val="00DF773C"/>
    <w:rsid w:val="00DF78BF"/>
    <w:rsid w:val="00E82004"/>
    <w:rsid w:val="00F55886"/>
    <w:rsid w:val="00F9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E21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1B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51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51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751B3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751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2751B3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7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751B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7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1B3"/>
    <w:rPr>
      <w:sz w:val="22"/>
      <w:szCs w:val="22"/>
    </w:rPr>
  </w:style>
  <w:style w:type="paragraph" w:customStyle="1" w:styleId="Default">
    <w:name w:val="Default"/>
    <w:link w:val="DefaultZnak"/>
    <w:rsid w:val="00092AEA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eastAsia="pl-PL"/>
    </w:rPr>
  </w:style>
  <w:style w:type="character" w:customStyle="1" w:styleId="DefaultZnak">
    <w:name w:val="Default Znak"/>
    <w:link w:val="Default"/>
    <w:locked/>
    <w:rsid w:val="00092AEA"/>
    <w:rPr>
      <w:rFonts w:ascii="Times New Roman" w:eastAsia="MS Mincho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09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92AEA"/>
    <w:pPr>
      <w:spacing w:after="160" w:line="259" w:lineRule="auto"/>
      <w:ind w:left="720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092AEA"/>
    <w:rPr>
      <w:rFonts w:ascii="Calibri" w:eastAsia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2A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2AE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B59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1B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51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51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751B3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751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2751B3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7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751B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7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1B3"/>
    <w:rPr>
      <w:sz w:val="22"/>
      <w:szCs w:val="22"/>
    </w:rPr>
  </w:style>
  <w:style w:type="paragraph" w:customStyle="1" w:styleId="Default">
    <w:name w:val="Default"/>
    <w:link w:val="DefaultZnak"/>
    <w:rsid w:val="00092AEA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eastAsia="pl-PL"/>
    </w:rPr>
  </w:style>
  <w:style w:type="character" w:customStyle="1" w:styleId="DefaultZnak">
    <w:name w:val="Default Znak"/>
    <w:link w:val="Default"/>
    <w:locked/>
    <w:rsid w:val="00092AEA"/>
    <w:rPr>
      <w:rFonts w:ascii="Times New Roman" w:eastAsia="MS Mincho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09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92AEA"/>
    <w:pPr>
      <w:spacing w:after="160" w:line="259" w:lineRule="auto"/>
      <w:ind w:left="720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092AEA"/>
    <w:rPr>
      <w:rFonts w:ascii="Calibri" w:eastAsia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2A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2AE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B59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4EFD-60C2-4CFE-8E92-EE1D52DF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ell</cp:lastModifiedBy>
  <cp:revision>6</cp:revision>
  <dcterms:created xsi:type="dcterms:W3CDTF">2017-07-14T17:29:00Z</dcterms:created>
  <dcterms:modified xsi:type="dcterms:W3CDTF">2017-07-14T18:20:00Z</dcterms:modified>
</cp:coreProperties>
</file>